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3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Clarendon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young minds in Texas, the Clarendon team took fifth place in the 2A science event, in which Marquis McGuire ranked eighth place and Shylee Morrow, Tessa Lutters, and Josiah Howard finished in the top 30; and</w:t>
      </w:r>
    </w:p>
    <w:p w:rsidR="003F3435" w:rsidRDefault="0032493E">
      <w:pPr>
        <w:spacing w:line="480" w:lineRule="auto"/>
        <w:ind w:firstLine="720"/>
        <w:jc w:val="both"/>
      </w:pPr>
      <w:r>
        <w:t xml:space="preserve">WHEREAS, By earning the right to compete in the state's premier high school academic competition, these accomplished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Clarendon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